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99" w:rsidRPr="0004712C" w:rsidRDefault="00803399" w:rsidP="00803399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800000"/>
          <w:sz w:val="48"/>
          <w:szCs w:val="27"/>
        </w:rPr>
      </w:pPr>
      <w:r w:rsidRPr="0004712C">
        <w:rPr>
          <w:b/>
          <w:noProof/>
          <w:color w:val="800000"/>
          <w:sz w:val="144"/>
          <w:szCs w:val="48"/>
          <w:lang w:eastAsia="ru-RU"/>
        </w:rPr>
        <mc:AlternateContent>
          <mc:Choice Requires="wps">
            <w:drawing>
              <wp:anchor distT="0" distB="0" distL="457200" distR="118745" simplePos="0" relativeHeight="251665408" behindDoc="0" locked="0" layoutInCell="0" allowOverlap="1" wp14:anchorId="66EA1270" wp14:editId="3CD245DA">
                <wp:simplePos x="0" y="0"/>
                <wp:positionH relativeFrom="margin">
                  <wp:posOffset>4019550</wp:posOffset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4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03399" w:rsidRPr="00803399" w:rsidRDefault="00803399" w:rsidP="00803399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 Math" w:eastAsiaTheme="majorEastAsia" w:hAnsi="Cambria Math" w:cs="Times New Roman"/>
                                <w:b/>
                                <w:color w:val="002060"/>
                                <w:sz w:val="36"/>
                                <w:szCs w:val="42"/>
                              </w:rPr>
                            </w:pPr>
                            <w:r w:rsidRPr="00803399">
                              <w:rPr>
                                <w:rFonts w:ascii="Cambria Math" w:eastAsiaTheme="majorEastAsia" w:hAnsi="Cambria Math" w:cs="Times New Roman"/>
                                <w:b/>
                                <w:color w:val="002060"/>
                                <w:sz w:val="36"/>
                                <w:szCs w:val="42"/>
                              </w:rPr>
                              <w:t>БЕССОННАЯ НОЧЬ ПЕРЕД ЭКЗАМЕНОМ – ЭТО ОШИБКА!</w:t>
                            </w:r>
                          </w:p>
                          <w:p w:rsidR="00803399" w:rsidRPr="00803399" w:rsidRDefault="00803399" w:rsidP="00803399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4123E2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>Распланируйте свой режим дня</w:t>
                            </w:r>
                            <w:r w:rsidRPr="004123E2">
                              <w:rPr>
                                <w:rFonts w:ascii="Cambria" w:hAnsi="Cambria" w:cs="Times New Roman"/>
                                <w:color w:val="8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803399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(учеба + питание + сон + обязательная физическая активность). Ни в коем случае не экономьте за счет сна!</w:t>
                            </w:r>
                          </w:p>
                          <w:p w:rsidR="00803399" w:rsidRPr="00803399" w:rsidRDefault="00803399" w:rsidP="00803399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B54C1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 xml:space="preserve">Питание должно быть частым и малыми порциями </w:t>
                            </w:r>
                            <w:r w:rsidRPr="00803399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(4-5 раз в день). Потребляйте больше овощей, фруктов, меда, орехов и растительного масла, меньше жиров и углеводов.</w:t>
                            </w:r>
                          </w:p>
                          <w:p w:rsidR="00B6110A" w:rsidRPr="00B6110A" w:rsidRDefault="00B6110A" w:rsidP="00B6110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B6110A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 xml:space="preserve">Не стоит бояться ошибок. Известно, что не ошибается тот, кто ничего не делает. </w:t>
                            </w:r>
                            <w:r w:rsidRPr="00B6110A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>Люди, настроенные на успех, добиваются в жизни гораздо больше, чем те, кто старается избегать неудач!</w:t>
                            </w:r>
                          </w:p>
                          <w:p w:rsidR="00803399" w:rsidRPr="00B6110A" w:rsidRDefault="00803399" w:rsidP="00803399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66EA1270" id="_x0000_s1028" style="position:absolute;left:0;text-align:left;margin-left:316.5pt;margin-top:0;width:140.55pt;height:9in;z-index:251665408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" o:allowincell="f" filled="f" stroked="f" strokeweight="1.25pt">
                <v:textbox inset=",7.2pt,,7.2pt">
                  <w:txbxContent>
                    <w:p w:rsidR="00803399" w:rsidRPr="00803399" w:rsidRDefault="00803399" w:rsidP="00803399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 Math" w:eastAsiaTheme="majorEastAsia" w:hAnsi="Cambria Math" w:cs="Times New Roman"/>
                          <w:b/>
                          <w:color w:val="002060"/>
                          <w:sz w:val="36"/>
                          <w:szCs w:val="42"/>
                        </w:rPr>
                      </w:pPr>
                      <w:r w:rsidRPr="00803399">
                        <w:rPr>
                          <w:rFonts w:ascii="Cambria Math" w:eastAsiaTheme="majorEastAsia" w:hAnsi="Cambria Math" w:cs="Times New Roman"/>
                          <w:b/>
                          <w:color w:val="002060"/>
                          <w:sz w:val="36"/>
                          <w:szCs w:val="42"/>
                        </w:rPr>
                        <w:t>БЕССОННАЯ НОЧЬ ПЕРЕД ЭКЗАМЕНОМ – ЭТО ОШИБКА</w:t>
                      </w:r>
                      <w:r w:rsidRPr="00803399">
                        <w:rPr>
                          <w:rFonts w:ascii="Cambria Math" w:eastAsiaTheme="majorEastAsia" w:hAnsi="Cambria Math" w:cs="Times New Roman"/>
                          <w:b/>
                          <w:color w:val="002060"/>
                          <w:sz w:val="36"/>
                          <w:szCs w:val="42"/>
                        </w:rPr>
                        <w:t>!</w:t>
                      </w:r>
                    </w:p>
                    <w:p w:rsidR="00803399" w:rsidRPr="00803399" w:rsidRDefault="00803399" w:rsidP="00803399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4123E2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>Распланируйте свой режим дня</w:t>
                      </w:r>
                      <w:r w:rsidRPr="004123E2">
                        <w:rPr>
                          <w:rFonts w:ascii="Cambria" w:hAnsi="Cambria" w:cs="Times New Roman"/>
                          <w:color w:val="800000"/>
                          <w:sz w:val="27"/>
                          <w:szCs w:val="27"/>
                        </w:rPr>
                        <w:t xml:space="preserve"> </w:t>
                      </w:r>
                      <w:r w:rsidRPr="00803399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(учеба + питание + сон + обязательная физическая активность). Ни в коем случае не экономьте за счет сна!</w:t>
                      </w:r>
                    </w:p>
                    <w:p w:rsidR="00803399" w:rsidRPr="00803399" w:rsidRDefault="00803399" w:rsidP="00803399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FB54C1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 xml:space="preserve">Питание должно быть частым и малыми порциями </w:t>
                      </w:r>
                      <w:r w:rsidRPr="00803399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(4-5 раз в день). Потребляйте больше овощей, фруктов, меда, орехов и растительного масла, меньше жиров и углеводов.</w:t>
                      </w:r>
                    </w:p>
                    <w:p w:rsidR="00B6110A" w:rsidRPr="00B6110A" w:rsidRDefault="00B6110A" w:rsidP="00B6110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B6110A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 xml:space="preserve">Не стоит бояться ошибок. Известно, что не ошибается тот, кто ничего не делает. </w:t>
                      </w:r>
                      <w:r w:rsidRPr="00B6110A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>Люди, настроенные на успех, добиваются в жизни гораздо больше, чем те, кто старается избегать неудач!</w:t>
                      </w:r>
                    </w:p>
                    <w:p w:rsidR="00803399" w:rsidRPr="00B6110A" w:rsidRDefault="00803399" w:rsidP="00803399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4712C">
        <w:rPr>
          <w:rFonts w:ascii="Cambria" w:hAnsi="Cambria"/>
          <w:b/>
          <w:color w:val="800000"/>
          <w:sz w:val="48"/>
          <w:szCs w:val="27"/>
        </w:rPr>
        <w:t>РЕКОМЕНДАЦИИ УЧАЩИМСЯ</w:t>
      </w:r>
    </w:p>
    <w:p w:rsidR="00803399" w:rsidRDefault="00803399" w:rsidP="00803399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800000"/>
          <w:sz w:val="27"/>
          <w:szCs w:val="27"/>
        </w:rPr>
      </w:pPr>
      <w:r w:rsidRPr="0004712C">
        <w:rPr>
          <w:rFonts w:ascii="Cambria" w:hAnsi="Cambria"/>
          <w:b/>
          <w:color w:val="800000"/>
          <w:sz w:val="48"/>
          <w:szCs w:val="27"/>
        </w:rPr>
        <w:t>ПЕРЕД ЭКЗАМЕНАМИ</w:t>
      </w:r>
    </w:p>
    <w:p w:rsidR="00803399" w:rsidRPr="00803399" w:rsidRDefault="00803399" w:rsidP="00803399">
      <w:pPr>
        <w:shd w:val="clear" w:color="auto" w:fill="FFFFFF"/>
        <w:spacing w:after="0" w:line="240" w:lineRule="auto"/>
        <w:rPr>
          <w:rFonts w:ascii="Cambria" w:hAnsi="Cambria"/>
          <w:b/>
          <w:color w:val="800000"/>
          <w:sz w:val="27"/>
          <w:szCs w:val="27"/>
        </w:rPr>
      </w:pPr>
    </w:p>
    <w:p w:rsidR="00803399" w:rsidRDefault="00803399" w:rsidP="00803399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 xml:space="preserve">1. </w:t>
      </w:r>
      <w:r w:rsidRPr="00803399">
        <w:rPr>
          <w:rFonts w:ascii="Cambria" w:hAnsi="Cambria"/>
          <w:sz w:val="27"/>
          <w:szCs w:val="27"/>
        </w:rPr>
        <w:t xml:space="preserve">В предэкзаменационный период полезно по несколько минут в день </w:t>
      </w:r>
      <w:r w:rsidRPr="00803399">
        <w:rPr>
          <w:rFonts w:ascii="Cambria" w:hAnsi="Cambria"/>
          <w:b/>
          <w:sz w:val="27"/>
          <w:szCs w:val="27"/>
        </w:rPr>
        <w:t>настраивать себя на положительный результат</w:t>
      </w:r>
      <w:r w:rsidRPr="00803399">
        <w:rPr>
          <w:rFonts w:ascii="Cambria" w:hAnsi="Cambria"/>
          <w:sz w:val="27"/>
          <w:szCs w:val="27"/>
        </w:rPr>
        <w:t>: «Я сдам экзамены», «У меня все получится», «У меня хорошая память», «Я все успею решить», «Я все знаю» и т.д. Для успокоения и улучшения настроения можно вспомнить счастливые минуты своей жизни и представить, что вы именно сейчас их переживаете.</w:t>
      </w:r>
    </w:p>
    <w:p w:rsidR="00803399" w:rsidRDefault="00803399" w:rsidP="00803399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</w:p>
    <w:p w:rsidR="00803399" w:rsidRDefault="00803399" w:rsidP="00803399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 xml:space="preserve">2. </w:t>
      </w:r>
      <w:r w:rsidRPr="00803399">
        <w:rPr>
          <w:rFonts w:ascii="Cambria" w:hAnsi="Cambria"/>
          <w:b/>
          <w:sz w:val="27"/>
          <w:szCs w:val="27"/>
        </w:rPr>
        <w:t>Для активизации работы мозга</w:t>
      </w:r>
      <w:r>
        <w:rPr>
          <w:rFonts w:ascii="Cambria" w:hAnsi="Cambria"/>
          <w:sz w:val="27"/>
          <w:szCs w:val="27"/>
        </w:rPr>
        <w:t xml:space="preserve"> при подготовке к экза</w:t>
      </w:r>
      <w:r w:rsidRPr="00803399">
        <w:rPr>
          <w:rFonts w:ascii="Cambria" w:hAnsi="Cambria"/>
          <w:sz w:val="27"/>
          <w:szCs w:val="27"/>
        </w:rPr>
        <w:t>менам и непосредст</w:t>
      </w:r>
      <w:r>
        <w:rPr>
          <w:rFonts w:ascii="Cambria" w:hAnsi="Cambria"/>
          <w:sz w:val="27"/>
          <w:szCs w:val="27"/>
        </w:rPr>
        <w:t>венно перед экзаменом рекоменду</w:t>
      </w:r>
      <w:r w:rsidRPr="00803399">
        <w:rPr>
          <w:rFonts w:ascii="Cambria" w:hAnsi="Cambria"/>
          <w:sz w:val="27"/>
          <w:szCs w:val="27"/>
        </w:rPr>
        <w:t>ется рисовать восьмерки обеими руками одновременно или выполнять перек</w:t>
      </w:r>
      <w:r>
        <w:rPr>
          <w:rFonts w:ascii="Cambria" w:hAnsi="Cambria"/>
          <w:sz w:val="27"/>
          <w:szCs w:val="27"/>
        </w:rPr>
        <w:t>рестные движения рук и ног - ка</w:t>
      </w:r>
      <w:r w:rsidRPr="00803399">
        <w:rPr>
          <w:rFonts w:ascii="Cambria" w:hAnsi="Cambria"/>
          <w:sz w:val="27"/>
          <w:szCs w:val="27"/>
        </w:rPr>
        <w:t xml:space="preserve">саться правой рукой </w:t>
      </w:r>
      <w:r>
        <w:rPr>
          <w:rFonts w:ascii="Cambria" w:hAnsi="Cambria"/>
          <w:sz w:val="27"/>
          <w:szCs w:val="27"/>
        </w:rPr>
        <w:t>левой ноги и наоборот. Так в ак</w:t>
      </w:r>
      <w:r w:rsidRPr="00803399">
        <w:rPr>
          <w:rFonts w:ascii="Cambria" w:hAnsi="Cambria"/>
          <w:sz w:val="27"/>
          <w:szCs w:val="27"/>
        </w:rPr>
        <w:t>тивную работу включаются оба полушария мозга.</w:t>
      </w:r>
    </w:p>
    <w:p w:rsidR="00803399" w:rsidRDefault="00803399" w:rsidP="00803399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</w:p>
    <w:p w:rsidR="00803399" w:rsidRDefault="00803399" w:rsidP="00803399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 xml:space="preserve">3. </w:t>
      </w:r>
      <w:r w:rsidRPr="00803399">
        <w:rPr>
          <w:rFonts w:ascii="Cambria" w:hAnsi="Cambria"/>
          <w:sz w:val="27"/>
          <w:szCs w:val="27"/>
        </w:rPr>
        <w:t xml:space="preserve">Успокоиться перед экзаменом хорошо помогает </w:t>
      </w:r>
      <w:r w:rsidRPr="00803399">
        <w:rPr>
          <w:rFonts w:ascii="Cambria" w:hAnsi="Cambria"/>
          <w:b/>
          <w:sz w:val="27"/>
          <w:szCs w:val="27"/>
        </w:rPr>
        <w:t>массаж «точек самоуверенности»</w:t>
      </w:r>
      <w:r w:rsidRPr="00803399">
        <w:rPr>
          <w:rFonts w:ascii="Cambria" w:hAnsi="Cambria"/>
          <w:sz w:val="27"/>
          <w:szCs w:val="27"/>
        </w:rPr>
        <w:t>, которые находятся над глазами между линией волос и бровей.</w:t>
      </w:r>
    </w:p>
    <w:p w:rsidR="00803399" w:rsidRDefault="00803399" w:rsidP="00803399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</w:p>
    <w:p w:rsidR="00803399" w:rsidRDefault="00803399" w:rsidP="00803399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 xml:space="preserve">4. </w:t>
      </w:r>
      <w:r w:rsidRPr="004123E2">
        <w:rPr>
          <w:rFonts w:ascii="Cambria" w:hAnsi="Cambria"/>
          <w:b/>
          <w:sz w:val="27"/>
          <w:szCs w:val="27"/>
        </w:rPr>
        <w:t>Накануне экзамена нужно как следует выспаться</w:t>
      </w:r>
      <w:r w:rsidRPr="00803399">
        <w:rPr>
          <w:rFonts w:ascii="Cambria" w:hAnsi="Cambria"/>
          <w:sz w:val="27"/>
          <w:szCs w:val="27"/>
        </w:rPr>
        <w:t>, просмотрев перед сном тезисы ответов, так как именно во время сна про</w:t>
      </w:r>
      <w:r>
        <w:rPr>
          <w:rFonts w:ascii="Cambria" w:hAnsi="Cambria"/>
          <w:sz w:val="27"/>
          <w:szCs w:val="27"/>
        </w:rPr>
        <w:t>исходит окончательное формирова</w:t>
      </w:r>
      <w:r w:rsidRPr="00803399">
        <w:rPr>
          <w:rFonts w:ascii="Cambria" w:hAnsi="Cambria"/>
          <w:sz w:val="27"/>
          <w:szCs w:val="27"/>
        </w:rPr>
        <w:t>ние следа в памяти.</w:t>
      </w:r>
    </w:p>
    <w:p w:rsidR="00803399" w:rsidRDefault="00803399" w:rsidP="00803399">
      <w:pPr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</w:p>
    <w:p w:rsidR="00803399" w:rsidRDefault="0004712C" w:rsidP="00803399">
      <w:pPr>
        <w:shd w:val="clear" w:color="auto" w:fill="FFFFFF"/>
        <w:spacing w:after="0" w:line="240" w:lineRule="auto"/>
        <w:ind w:left="-42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CC8CC1B" wp14:editId="5E4AE075">
            <wp:simplePos x="0" y="0"/>
            <wp:positionH relativeFrom="column">
              <wp:posOffset>1806187</wp:posOffset>
            </wp:positionH>
            <wp:positionV relativeFrom="paragraph">
              <wp:posOffset>22225</wp:posOffset>
            </wp:positionV>
            <wp:extent cx="1783715" cy="1336675"/>
            <wp:effectExtent l="0" t="0" r="6985" b="0"/>
            <wp:wrapSquare wrapText="bothSides"/>
            <wp:docPr id="3" name="Рисунок 3" descr="https://s3.amazonaws.com/peoplepng/wp-content/uploads/2018/06/04133701/graduation-cap-clipart-Free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peoplepng/wp-content/uploads/2018/06/04133701/graduation-cap-clipart-Free-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399">
        <w:rPr>
          <w:rFonts w:ascii="Cambria" w:hAnsi="Cambria"/>
          <w:sz w:val="27"/>
          <w:szCs w:val="27"/>
        </w:rPr>
        <w:t xml:space="preserve">5. </w:t>
      </w:r>
      <w:r w:rsidR="00803399" w:rsidRPr="00803399">
        <w:rPr>
          <w:rFonts w:ascii="Cambria" w:hAnsi="Cambria"/>
          <w:sz w:val="27"/>
          <w:szCs w:val="27"/>
        </w:rPr>
        <w:t xml:space="preserve">Злоупотребление </w:t>
      </w:r>
      <w:r w:rsidR="00803399">
        <w:rPr>
          <w:rFonts w:ascii="Cambria" w:hAnsi="Cambria"/>
          <w:sz w:val="27"/>
          <w:szCs w:val="27"/>
        </w:rPr>
        <w:t>кофе, крепким чаем перед экзаме</w:t>
      </w:r>
      <w:r w:rsidR="00803399" w:rsidRPr="00803399">
        <w:rPr>
          <w:rFonts w:ascii="Cambria" w:hAnsi="Cambria"/>
          <w:sz w:val="27"/>
          <w:szCs w:val="27"/>
        </w:rPr>
        <w:t>ном лишает чел</w:t>
      </w:r>
      <w:r>
        <w:rPr>
          <w:rFonts w:ascii="Cambria" w:hAnsi="Cambria"/>
          <w:sz w:val="27"/>
          <w:szCs w:val="27"/>
        </w:rPr>
        <w:t xml:space="preserve">овека возможности расслабиться. </w:t>
      </w:r>
      <w:r w:rsidR="00803399" w:rsidRPr="004123E2">
        <w:rPr>
          <w:rFonts w:ascii="Cambria" w:hAnsi="Cambria"/>
          <w:b/>
          <w:sz w:val="27"/>
          <w:szCs w:val="27"/>
        </w:rPr>
        <w:t>Для успокоения лучше пить травяной чай.</w:t>
      </w:r>
      <w:r w:rsidRPr="0004712C">
        <w:rPr>
          <w:noProof/>
          <w:lang w:eastAsia="ru-RU"/>
        </w:rPr>
        <w:t xml:space="preserve"> </w:t>
      </w:r>
    </w:p>
    <w:p w:rsidR="00B6110A" w:rsidRDefault="00B6110A" w:rsidP="00803399">
      <w:pPr>
        <w:shd w:val="clear" w:color="auto" w:fill="FFFFFF"/>
        <w:spacing w:after="0" w:line="240" w:lineRule="auto"/>
        <w:ind w:left="-426"/>
        <w:jc w:val="both"/>
        <w:rPr>
          <w:noProof/>
          <w:lang w:eastAsia="ru-RU"/>
        </w:rPr>
      </w:pPr>
    </w:p>
    <w:p w:rsidR="00B6110A" w:rsidRDefault="00B6110A" w:rsidP="00803399">
      <w:pPr>
        <w:shd w:val="clear" w:color="auto" w:fill="FFFFFF"/>
        <w:spacing w:after="0" w:line="240" w:lineRule="auto"/>
        <w:ind w:left="-426"/>
        <w:jc w:val="both"/>
        <w:rPr>
          <w:noProof/>
          <w:lang w:eastAsia="ru-RU"/>
        </w:rPr>
      </w:pPr>
    </w:p>
    <w:p w:rsidR="00B6110A" w:rsidRDefault="00B6110A" w:rsidP="00803399">
      <w:pPr>
        <w:shd w:val="clear" w:color="auto" w:fill="FFFFFF"/>
        <w:spacing w:after="0" w:line="240" w:lineRule="auto"/>
        <w:ind w:left="-426"/>
        <w:jc w:val="both"/>
        <w:rPr>
          <w:noProof/>
          <w:lang w:eastAsia="ru-RU"/>
        </w:rPr>
      </w:pPr>
    </w:p>
    <w:p w:rsidR="00B6110A" w:rsidRDefault="00B6110A" w:rsidP="00803399">
      <w:pPr>
        <w:shd w:val="clear" w:color="auto" w:fill="FFFFFF"/>
        <w:spacing w:after="0" w:line="240" w:lineRule="auto"/>
        <w:ind w:left="-426"/>
        <w:jc w:val="both"/>
        <w:rPr>
          <w:noProof/>
          <w:lang w:eastAsia="ru-RU"/>
        </w:rPr>
      </w:pPr>
    </w:p>
    <w:p w:rsidR="00763694" w:rsidRDefault="00763694" w:rsidP="00763694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color w:val="800000"/>
          <w:sz w:val="40"/>
          <w:szCs w:val="27"/>
        </w:rPr>
      </w:pPr>
      <w:r w:rsidRPr="002F056F">
        <w:rPr>
          <w:b/>
          <w:noProof/>
          <w:color w:val="800000"/>
          <w:sz w:val="240"/>
          <w:szCs w:val="48"/>
          <w:lang w:eastAsia="ru-RU"/>
        </w:rPr>
        <w:lastRenderedPageBreak/>
        <mc:AlternateContent>
          <mc:Choice Requires="wps">
            <w:drawing>
              <wp:anchor distT="0" distB="0" distL="457200" distR="118745" simplePos="0" relativeHeight="251681792" behindDoc="0" locked="0" layoutInCell="0" allowOverlap="1" wp14:anchorId="140E4F40" wp14:editId="04030958">
                <wp:simplePos x="0" y="0"/>
                <wp:positionH relativeFrom="margin">
                  <wp:posOffset>4067175</wp:posOffset>
                </wp:positionH>
                <wp:positionV relativeFrom="paragraph">
                  <wp:posOffset>-201295</wp:posOffset>
                </wp:positionV>
                <wp:extent cx="1785257" cy="8229600"/>
                <wp:effectExtent l="0" t="0" r="0" b="0"/>
                <wp:wrapSquare wrapText="bothSides"/>
                <wp:docPr id="18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6"/>
                                <w:szCs w:val="27"/>
                              </w:rPr>
                              <w:t xml:space="preserve">ТЫ ВСЁ ЗНАЕШЬ! </w:t>
                            </w: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6"/>
                                <w:szCs w:val="27"/>
                              </w:rPr>
                              <w:t>ТЫ ВСЁ УМЕЕШЬ!</w:t>
                            </w: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6"/>
                                <w:szCs w:val="27"/>
                              </w:rPr>
                              <w:t>У ТЕБЯ ВСЁ ПОЛУЧИТСЯ!</w:t>
                            </w:r>
                          </w:p>
                          <w:p w:rsidR="00763694" w:rsidRPr="00EB07F0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D30DF5" w:rsidRPr="00D30DF5" w:rsidRDefault="00D30DF5" w:rsidP="00D30DF5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bCs/>
                                <w:color w:val="80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D30DF5">
                              <w:rPr>
                                <w:rFonts w:ascii="Cambria" w:hAnsi="Cambria" w:cs="Times New Roman"/>
                                <w:b/>
                                <w:bCs/>
                                <w:color w:val="800000"/>
                                <w:sz w:val="27"/>
                                <w:szCs w:val="27"/>
                                <w:u w:val="single"/>
                              </w:rPr>
                              <w:t>ПРИ   ПРИСТУПЕ   ПАНИКИ / БЕСПОКОЙСТВА</w:t>
                            </w:r>
                          </w:p>
                          <w:p w:rsidR="00D30DF5" w:rsidRDefault="00D30DF5" w:rsidP="00D30DF5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D30DF5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Вдыхать очень глубоко и довольно быстро че</w:t>
                            </w:r>
                            <w:r w:rsidRPr="00D30DF5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softHyphen/>
                              <w:t xml:space="preserve">рез нос, а выдыхать очень медленно через рот, выдыхая в два раза дольше, чем вдыхая. Если это повторить десять раз, вы ощутите 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эф</w:t>
                            </w:r>
                            <w:r w:rsidRPr="00D30DF5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фект успокоения. </w:t>
                            </w:r>
                          </w:p>
                          <w:p w:rsidR="00D30DF5" w:rsidRPr="00D30DF5" w:rsidRDefault="00D30DF5" w:rsidP="00D30DF5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D30DF5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Если есть возможность, нужно выпить стакан воды, что даст такой же эффект.</w:t>
                            </w: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763694" w:rsidRPr="00B6110A" w:rsidRDefault="00763694" w:rsidP="0076369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140E4F40" id="_x0000_s1033" style="position:absolute;left:0;text-align:left;margin-left:320.25pt;margin-top:-15.85pt;width:140.55pt;height:9in;z-index:251681792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" o:allowincell="f" filled="f" stroked="f" strokeweight="1.25pt">
                <v:textbox inset=",7.2pt,,7.2pt">
                  <w:txbxContent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002060"/>
                          <w:sz w:val="36"/>
                          <w:szCs w:val="27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002060"/>
                          <w:sz w:val="36"/>
                          <w:szCs w:val="27"/>
                        </w:rPr>
                        <w:t xml:space="preserve">ТЫ ВСЁ ЗНАЕШЬ! </w:t>
                      </w: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002060"/>
                          <w:sz w:val="36"/>
                          <w:szCs w:val="27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002060"/>
                          <w:sz w:val="36"/>
                          <w:szCs w:val="27"/>
                        </w:rPr>
                        <w:t>ТЫ ВСЁ УМЕЕШЬ!</w:t>
                      </w: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002060"/>
                          <w:sz w:val="36"/>
                          <w:szCs w:val="27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002060"/>
                          <w:sz w:val="36"/>
                          <w:szCs w:val="27"/>
                        </w:rPr>
                        <w:t>У ТЕБЯ ВСЁ ПОЛУЧИТСЯ!</w:t>
                      </w:r>
                    </w:p>
                    <w:p w:rsidR="00763694" w:rsidRPr="00EB07F0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sz w:val="27"/>
                          <w:szCs w:val="27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D30DF5" w:rsidRPr="00D30DF5" w:rsidRDefault="00D30DF5" w:rsidP="00D30DF5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bCs/>
                          <w:color w:val="800000"/>
                          <w:sz w:val="27"/>
                          <w:szCs w:val="27"/>
                          <w:u w:val="single"/>
                        </w:rPr>
                      </w:pPr>
                      <w:r w:rsidRPr="00D30DF5">
                        <w:rPr>
                          <w:rFonts w:ascii="Cambria" w:hAnsi="Cambria" w:cs="Times New Roman"/>
                          <w:b/>
                          <w:bCs/>
                          <w:color w:val="800000"/>
                          <w:sz w:val="27"/>
                          <w:szCs w:val="27"/>
                          <w:u w:val="single"/>
                        </w:rPr>
                        <w:t>ПРИ   ПРИСТУПЕ   ПАНИКИ / БЕСПОКОЙСТВА</w:t>
                      </w:r>
                    </w:p>
                    <w:p w:rsidR="00D30DF5" w:rsidRDefault="00D30DF5" w:rsidP="00D30DF5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D30DF5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Вдыхать очень глубоко и довольно быстро че</w:t>
                      </w:r>
                      <w:r w:rsidRPr="00D30DF5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softHyphen/>
                        <w:t xml:space="preserve">рез нос, а выдыхать очень медленно через рот, выдыхая в два раза дольше, чем вдыхая. Если это повторить десять раз, вы ощутите 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эф</w:t>
                      </w:r>
                      <w:r w:rsidRPr="00D30DF5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фект успокоения. </w:t>
                      </w:r>
                    </w:p>
                    <w:p w:rsidR="00D30DF5" w:rsidRPr="00D30DF5" w:rsidRDefault="00D30DF5" w:rsidP="00D30DF5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D30DF5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Если есть возможность, нужно выпить стакан воды, что даст такой же эффект.</w:t>
                      </w: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763694" w:rsidRPr="00B6110A" w:rsidRDefault="00763694" w:rsidP="0076369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ambria" w:hAnsi="Cambria"/>
          <w:b/>
          <w:color w:val="800000"/>
          <w:sz w:val="44"/>
          <w:szCs w:val="27"/>
        </w:rPr>
        <w:t xml:space="preserve">ДЕНЬ ПЕРЕД ЭКЗАМЕНОМ </w:t>
      </w:r>
    </w:p>
    <w:p w:rsidR="00763694" w:rsidRPr="00B3559F" w:rsidRDefault="00763694" w:rsidP="00763694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sz w:val="27"/>
          <w:szCs w:val="27"/>
        </w:rPr>
      </w:pPr>
    </w:p>
    <w:p w:rsidR="00763694" w:rsidRPr="00D30DF5" w:rsidRDefault="00763694" w:rsidP="00763694">
      <w:pPr>
        <w:shd w:val="clear" w:color="auto" w:fill="FFFFFF"/>
        <w:spacing w:before="120" w:after="120" w:line="240" w:lineRule="auto"/>
        <w:ind w:left="-425"/>
        <w:jc w:val="both"/>
        <w:rPr>
          <w:rFonts w:ascii="Cambria" w:hAnsi="Cambria"/>
          <w:b/>
          <w:color w:val="000000" w:themeColor="text1"/>
          <w:sz w:val="31"/>
          <w:szCs w:val="31"/>
        </w:rPr>
      </w:pPr>
      <w:r w:rsidRPr="00D30DF5">
        <w:rPr>
          <w:rFonts w:ascii="Cambria" w:hAnsi="Cambria"/>
          <w:b/>
          <w:bCs/>
          <w:color w:val="000000" w:themeColor="text1"/>
          <w:sz w:val="31"/>
          <w:szCs w:val="31"/>
        </w:rPr>
        <w:t>1.</w:t>
      </w:r>
      <w:r w:rsidRPr="00D30DF5">
        <w:rPr>
          <w:rFonts w:ascii="Cambria" w:hAnsi="Cambria"/>
          <w:b/>
          <w:color w:val="000000" w:themeColor="text1"/>
          <w:sz w:val="31"/>
          <w:szCs w:val="31"/>
        </w:rPr>
        <w:t xml:space="preserve">  Проведите этот день не над учебниками, а занимаясь чем-то расслабляющим (прогулка, легкие спортивные упражнения, хобби).</w:t>
      </w:r>
    </w:p>
    <w:p w:rsidR="00763694" w:rsidRPr="00D30DF5" w:rsidRDefault="00763694" w:rsidP="00763694">
      <w:pPr>
        <w:shd w:val="clear" w:color="auto" w:fill="FFFFFF"/>
        <w:spacing w:before="120" w:after="120" w:line="240" w:lineRule="auto"/>
        <w:ind w:left="-425"/>
        <w:jc w:val="both"/>
        <w:rPr>
          <w:rFonts w:ascii="Cambria" w:hAnsi="Cambria"/>
          <w:b/>
          <w:color w:val="000000" w:themeColor="text1"/>
          <w:sz w:val="31"/>
          <w:szCs w:val="31"/>
        </w:rPr>
      </w:pPr>
      <w:r w:rsidRPr="00D30DF5">
        <w:rPr>
          <w:rFonts w:ascii="Cambria" w:hAnsi="Cambria"/>
          <w:b/>
          <w:color w:val="000000" w:themeColor="text1"/>
          <w:sz w:val="31"/>
          <w:szCs w:val="31"/>
        </w:rPr>
        <w:t>2.  Подготовьте одежду и все то, что вы должны взять с собой на экзамен.</w:t>
      </w:r>
    </w:p>
    <w:p w:rsidR="00763694" w:rsidRPr="00D30DF5" w:rsidRDefault="00763694" w:rsidP="00763694">
      <w:pPr>
        <w:shd w:val="clear" w:color="auto" w:fill="FFFFFF"/>
        <w:spacing w:before="120" w:after="120" w:line="240" w:lineRule="auto"/>
        <w:ind w:left="-425"/>
        <w:jc w:val="both"/>
        <w:rPr>
          <w:rFonts w:ascii="Cambria" w:hAnsi="Cambria"/>
          <w:b/>
          <w:color w:val="000000" w:themeColor="text1"/>
          <w:sz w:val="31"/>
          <w:szCs w:val="31"/>
        </w:rPr>
      </w:pPr>
      <w:r w:rsidRPr="00D30DF5">
        <w:rPr>
          <w:rFonts w:ascii="Cambria" w:hAnsi="Cambria"/>
          <w:b/>
          <w:color w:val="000000" w:themeColor="text1"/>
          <w:sz w:val="31"/>
          <w:szCs w:val="31"/>
        </w:rPr>
        <w:t>3.  Поставьте будильник на такое время, чтобы утром вы могли собраться совершенно спокойно и не спеша.</w:t>
      </w:r>
    </w:p>
    <w:p w:rsidR="00763694" w:rsidRPr="00D30DF5" w:rsidRDefault="00537571" w:rsidP="00763694">
      <w:pPr>
        <w:shd w:val="clear" w:color="auto" w:fill="FFFFFF"/>
        <w:spacing w:before="120" w:after="120" w:line="240" w:lineRule="auto"/>
        <w:ind w:left="-425"/>
        <w:jc w:val="both"/>
        <w:rPr>
          <w:rFonts w:ascii="Cambria" w:hAnsi="Cambria"/>
          <w:b/>
          <w:color w:val="000000" w:themeColor="text1"/>
          <w:sz w:val="31"/>
          <w:szCs w:val="31"/>
        </w:rPr>
      </w:pPr>
      <w:r w:rsidRPr="00D30DF5">
        <w:rPr>
          <w:noProof/>
          <w:sz w:val="31"/>
          <w:szCs w:val="31"/>
          <w:lang w:eastAsia="ru-RU"/>
        </w:rPr>
        <w:drawing>
          <wp:anchor distT="0" distB="0" distL="114300" distR="114300" simplePos="0" relativeHeight="251686912" behindDoc="0" locked="0" layoutInCell="1" allowOverlap="1" wp14:anchorId="75F6D4A5" wp14:editId="1948A32C">
            <wp:simplePos x="0" y="0"/>
            <wp:positionH relativeFrom="column">
              <wp:posOffset>-277495</wp:posOffset>
            </wp:positionH>
            <wp:positionV relativeFrom="paragraph">
              <wp:posOffset>1164419</wp:posOffset>
            </wp:positionV>
            <wp:extent cx="3976370" cy="2653665"/>
            <wp:effectExtent l="0" t="0" r="5080" b="0"/>
            <wp:wrapSquare wrapText="bothSides"/>
            <wp:docPr id="23" name="Рисунок 23" descr="https://st03.kakprosto.ru/images/article/2010/12/5/1_5255133876f735255133876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03.kakprosto.ru/images/article/2010/12/5/1_5255133876f735255133876f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65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94" w:rsidRPr="00D30DF5">
        <w:rPr>
          <w:rFonts w:ascii="Cambria" w:hAnsi="Cambria"/>
          <w:b/>
          <w:color w:val="000000" w:themeColor="text1"/>
          <w:sz w:val="31"/>
          <w:szCs w:val="31"/>
        </w:rPr>
        <w:t>4.  Представьте себе еще раз, как вы на следующее утро спокой</w:t>
      </w:r>
      <w:r w:rsidR="00763694" w:rsidRPr="00D30DF5">
        <w:rPr>
          <w:rFonts w:ascii="Cambria" w:hAnsi="Cambria"/>
          <w:b/>
          <w:color w:val="000000" w:themeColor="text1"/>
          <w:sz w:val="31"/>
          <w:szCs w:val="31"/>
        </w:rPr>
        <w:softHyphen/>
        <w:t>но идете на экзамен, и если возникает страх, то как вы успешно его преодолеваете.</w:t>
      </w:r>
    </w:p>
    <w:p w:rsidR="00763694" w:rsidRDefault="00763694" w:rsidP="00763694">
      <w:pPr>
        <w:pStyle w:val="ae"/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</w:p>
    <w:p w:rsidR="00537571" w:rsidRPr="00537571" w:rsidRDefault="00537571" w:rsidP="00537571">
      <w:pPr>
        <w:pStyle w:val="ae"/>
        <w:ind w:left="-426"/>
        <w:jc w:val="center"/>
        <w:rPr>
          <w:rFonts w:ascii="Cambria" w:hAnsi="Cambria"/>
          <w:sz w:val="27"/>
          <w:szCs w:val="27"/>
        </w:rPr>
      </w:pPr>
      <w:r w:rsidRPr="00537571">
        <w:rPr>
          <w:rFonts w:ascii="Cambria" w:hAnsi="Cambria"/>
          <w:sz w:val="27"/>
          <w:szCs w:val="27"/>
        </w:rPr>
        <w:t xml:space="preserve">Сильные личности, делая ошибки, имеют мужество их признавать. </w:t>
      </w:r>
      <w:r>
        <w:rPr>
          <w:rFonts w:ascii="Cambria" w:hAnsi="Cambria"/>
          <w:sz w:val="27"/>
          <w:szCs w:val="27"/>
        </w:rPr>
        <w:t>п</w:t>
      </w:r>
      <w:r w:rsidRPr="00537571">
        <w:rPr>
          <w:rFonts w:ascii="Cambria" w:hAnsi="Cambria"/>
          <w:sz w:val="27"/>
          <w:szCs w:val="27"/>
        </w:rPr>
        <w:t>ризнание</w:t>
      </w:r>
    </w:p>
    <w:p w:rsidR="00537571" w:rsidRPr="00537571" w:rsidRDefault="00537571" w:rsidP="00537571">
      <w:pPr>
        <w:pStyle w:val="ae"/>
        <w:ind w:left="-426"/>
        <w:jc w:val="center"/>
        <w:rPr>
          <w:rFonts w:ascii="Cambria" w:hAnsi="Cambria"/>
          <w:sz w:val="27"/>
          <w:szCs w:val="27"/>
        </w:rPr>
      </w:pPr>
      <w:r w:rsidRPr="00537571">
        <w:rPr>
          <w:rFonts w:ascii="Cambria" w:hAnsi="Cambria"/>
          <w:sz w:val="27"/>
          <w:szCs w:val="27"/>
        </w:rPr>
        <w:t>ошибки не есть убеждение в собственной несостоятельности. Просто данная попытка не</w:t>
      </w:r>
    </w:p>
    <w:p w:rsidR="00537571" w:rsidRPr="00537571" w:rsidRDefault="00537571" w:rsidP="00537571">
      <w:pPr>
        <w:pStyle w:val="ae"/>
        <w:ind w:left="-426"/>
        <w:jc w:val="center"/>
        <w:rPr>
          <w:rFonts w:ascii="Cambria" w:hAnsi="Cambria"/>
          <w:sz w:val="27"/>
          <w:szCs w:val="27"/>
        </w:rPr>
      </w:pPr>
      <w:r w:rsidRPr="00537571">
        <w:rPr>
          <w:rFonts w:ascii="Cambria" w:hAnsi="Cambria"/>
          <w:sz w:val="27"/>
          <w:szCs w:val="27"/>
        </w:rPr>
        <w:t xml:space="preserve">удалась. А каждая неудавшаяся попытка - ещё один шаг к успеху. </w:t>
      </w:r>
      <w:r>
        <w:rPr>
          <w:rFonts w:ascii="Cambria" w:hAnsi="Cambria"/>
          <w:sz w:val="27"/>
          <w:szCs w:val="27"/>
        </w:rPr>
        <w:t>Р</w:t>
      </w:r>
      <w:r w:rsidRPr="00537571">
        <w:rPr>
          <w:rFonts w:ascii="Cambria" w:hAnsi="Cambria"/>
          <w:sz w:val="27"/>
          <w:szCs w:val="27"/>
        </w:rPr>
        <w:t>обкое,</w:t>
      </w:r>
    </w:p>
    <w:p w:rsidR="00537571" w:rsidRPr="00537571" w:rsidRDefault="00537571" w:rsidP="00537571">
      <w:pPr>
        <w:pStyle w:val="ae"/>
        <w:ind w:left="-426"/>
        <w:jc w:val="center"/>
        <w:rPr>
          <w:rFonts w:ascii="Cambria" w:hAnsi="Cambria"/>
          <w:sz w:val="27"/>
          <w:szCs w:val="27"/>
        </w:rPr>
      </w:pPr>
      <w:r w:rsidRPr="00537571">
        <w:rPr>
          <w:rFonts w:ascii="Cambria" w:hAnsi="Cambria"/>
          <w:sz w:val="27"/>
          <w:szCs w:val="27"/>
        </w:rPr>
        <w:t>неуверенное движение всё же лучше, чем полная бездеятельность.</w:t>
      </w:r>
    </w:p>
    <w:p w:rsidR="00763694" w:rsidRDefault="00763694" w:rsidP="00415C8A">
      <w:pPr>
        <w:pStyle w:val="ae"/>
        <w:shd w:val="clear" w:color="auto" w:fill="FFFFFF"/>
        <w:spacing w:after="0" w:line="240" w:lineRule="auto"/>
        <w:ind w:left="-426"/>
        <w:jc w:val="center"/>
        <w:rPr>
          <w:rFonts w:ascii="Cambria" w:hAnsi="Cambria"/>
          <w:sz w:val="27"/>
          <w:szCs w:val="27"/>
        </w:rPr>
      </w:pPr>
      <w:bookmarkStart w:id="0" w:name="_GoBack"/>
      <w:bookmarkEnd w:id="0"/>
    </w:p>
    <w:p w:rsidR="00763694" w:rsidRDefault="00763694" w:rsidP="00415C8A">
      <w:pPr>
        <w:pStyle w:val="ae"/>
        <w:shd w:val="clear" w:color="auto" w:fill="FFFFFF"/>
        <w:spacing w:after="0" w:line="240" w:lineRule="auto"/>
        <w:ind w:left="-426"/>
        <w:jc w:val="center"/>
        <w:rPr>
          <w:rFonts w:ascii="Cambria" w:hAnsi="Cambria"/>
          <w:sz w:val="27"/>
          <w:szCs w:val="27"/>
        </w:rPr>
      </w:pPr>
    </w:p>
    <w:sectPr w:rsidR="00763694" w:rsidSect="00771458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 w:shadow="1"/>
        <w:left w:val="thinThickThinMediumGap" w:sz="24" w:space="24" w:color="002060" w:shadow="1"/>
        <w:bottom w:val="thinThickThinMediumGap" w:sz="24" w:space="24" w:color="002060" w:shadow="1"/>
        <w:right w:val="thinThickThinMediumGap" w:sz="2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54" w:rsidRDefault="00721654" w:rsidP="00112277">
      <w:pPr>
        <w:spacing w:after="0" w:line="240" w:lineRule="auto"/>
      </w:pPr>
      <w:r>
        <w:separator/>
      </w:r>
    </w:p>
  </w:endnote>
  <w:endnote w:type="continuationSeparator" w:id="0">
    <w:p w:rsidR="00721654" w:rsidRDefault="00721654" w:rsidP="0011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54" w:rsidRDefault="00721654" w:rsidP="00112277">
      <w:pPr>
        <w:spacing w:after="0" w:line="240" w:lineRule="auto"/>
      </w:pPr>
      <w:r>
        <w:separator/>
      </w:r>
    </w:p>
  </w:footnote>
  <w:footnote w:type="continuationSeparator" w:id="0">
    <w:p w:rsidR="00721654" w:rsidRDefault="00721654" w:rsidP="0011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38D0"/>
    <w:multiLevelType w:val="hybridMultilevel"/>
    <w:tmpl w:val="841CCA1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5"/>
    <w:rsid w:val="000231F5"/>
    <w:rsid w:val="0004712C"/>
    <w:rsid w:val="000E3C49"/>
    <w:rsid w:val="000E599C"/>
    <w:rsid w:val="00112277"/>
    <w:rsid w:val="00150079"/>
    <w:rsid w:val="00197CCA"/>
    <w:rsid w:val="001C2A17"/>
    <w:rsid w:val="002651F2"/>
    <w:rsid w:val="00277523"/>
    <w:rsid w:val="002852EF"/>
    <w:rsid w:val="002F056F"/>
    <w:rsid w:val="0030066A"/>
    <w:rsid w:val="004123E2"/>
    <w:rsid w:val="00415C8A"/>
    <w:rsid w:val="00537571"/>
    <w:rsid w:val="00573735"/>
    <w:rsid w:val="005754C4"/>
    <w:rsid w:val="00721654"/>
    <w:rsid w:val="00763694"/>
    <w:rsid w:val="00771458"/>
    <w:rsid w:val="00803399"/>
    <w:rsid w:val="00863089"/>
    <w:rsid w:val="008D47F1"/>
    <w:rsid w:val="0090120D"/>
    <w:rsid w:val="00983F64"/>
    <w:rsid w:val="00987BA1"/>
    <w:rsid w:val="009F6437"/>
    <w:rsid w:val="00A01323"/>
    <w:rsid w:val="00A84CBD"/>
    <w:rsid w:val="00B3559F"/>
    <w:rsid w:val="00B6110A"/>
    <w:rsid w:val="00BA5976"/>
    <w:rsid w:val="00BA7041"/>
    <w:rsid w:val="00C1612E"/>
    <w:rsid w:val="00D30DF5"/>
    <w:rsid w:val="00EB07F0"/>
    <w:rsid w:val="00EB2D58"/>
    <w:rsid w:val="00F44811"/>
    <w:rsid w:val="00F46629"/>
    <w:rsid w:val="00FA244D"/>
    <w:rsid w:val="00FB1A6E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705FC-D21D-4CFD-9FDC-D254B18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2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277"/>
  </w:style>
  <w:style w:type="paragraph" w:styleId="a7">
    <w:name w:val="footer"/>
    <w:basedOn w:val="a"/>
    <w:link w:val="a8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277"/>
  </w:style>
  <w:style w:type="paragraph" w:styleId="a9">
    <w:name w:val="Title"/>
    <w:basedOn w:val="a"/>
    <w:next w:val="a"/>
    <w:link w:val="aa"/>
    <w:uiPriority w:val="10"/>
    <w:qFormat/>
    <w:rsid w:val="00771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71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Intense Quote"/>
    <w:basedOn w:val="a"/>
    <w:next w:val="a"/>
    <w:link w:val="ac"/>
    <w:uiPriority w:val="30"/>
    <w:qFormat/>
    <w:rsid w:val="007714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71458"/>
    <w:rPr>
      <w:i/>
      <w:iCs/>
      <w:color w:val="5B9BD5" w:themeColor="accent1"/>
    </w:rPr>
  </w:style>
  <w:style w:type="paragraph" w:styleId="ad">
    <w:name w:val="Normal (Web)"/>
    <w:basedOn w:val="a"/>
    <w:uiPriority w:val="99"/>
    <w:unhideWhenUsed/>
    <w:rsid w:val="008D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03399"/>
    <w:pPr>
      <w:ind w:left="720"/>
      <w:contextualSpacing/>
    </w:pPr>
  </w:style>
  <w:style w:type="character" w:styleId="af">
    <w:name w:val="Strong"/>
    <w:basedOn w:val="a0"/>
    <w:uiPriority w:val="22"/>
    <w:qFormat/>
    <w:rsid w:val="00FA2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97A7-AEF0-4360-85EA-5E81FBB4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5-15T08:47:00Z</cp:lastPrinted>
  <dcterms:created xsi:type="dcterms:W3CDTF">2019-05-15T07:13:00Z</dcterms:created>
  <dcterms:modified xsi:type="dcterms:W3CDTF">2019-05-21T13:37:00Z</dcterms:modified>
</cp:coreProperties>
</file>